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018EB" w14:textId="77777777" w:rsidR="000C4F5F" w:rsidRDefault="00DA7B33" w:rsidP="00B75D1F">
      <w:pPr>
        <w:spacing w:line="360" w:lineRule="exact"/>
        <w:jc w:val="center"/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</w:pPr>
      <w:r w:rsidRPr="00DA7B33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第十三届中国国际现代农业博览会</w:t>
      </w:r>
    </w:p>
    <w:p w14:paraId="36F17321" w14:textId="0ADEB95C" w:rsidR="00B75D1F" w:rsidRPr="00DA7B33" w:rsidRDefault="00DA7B33" w:rsidP="000C4F5F">
      <w:pPr>
        <w:spacing w:line="36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  <w:r w:rsidRPr="00DA7B33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第二届山东省现代农业装备博览会</w:t>
      </w:r>
      <w:r w:rsidR="00961A90" w:rsidRPr="00D264FA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参展</w:t>
      </w:r>
      <w:r w:rsidR="00776D51" w:rsidRPr="00D264FA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登记</w:t>
      </w:r>
      <w:r w:rsidR="00961A90" w:rsidRPr="00D264FA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表</w:t>
      </w:r>
    </w:p>
    <w:tbl>
      <w:tblPr>
        <w:tblW w:w="6026" w:type="pct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565"/>
        <w:gridCol w:w="403"/>
        <w:gridCol w:w="842"/>
        <w:gridCol w:w="450"/>
        <w:gridCol w:w="1430"/>
        <w:gridCol w:w="255"/>
        <w:gridCol w:w="1869"/>
        <w:gridCol w:w="1602"/>
        <w:gridCol w:w="889"/>
        <w:gridCol w:w="1035"/>
        <w:gridCol w:w="236"/>
        <w:gridCol w:w="138"/>
      </w:tblGrid>
      <w:tr w:rsidR="00C14F49" w:rsidRPr="00D264FA" w14:paraId="44C20F06" w14:textId="77777777" w:rsidTr="00505723">
        <w:trPr>
          <w:gridAfter w:val="2"/>
          <w:wAfter w:w="182" w:type="pct"/>
          <w:trHeight w:val="295"/>
          <w:jc w:val="center"/>
        </w:trPr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5C0F" w14:textId="77777777" w:rsidR="00A65D8B" w:rsidRPr="007E4B2D" w:rsidRDefault="00961A9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4B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展览会名称</w:t>
            </w:r>
          </w:p>
        </w:tc>
        <w:tc>
          <w:tcPr>
            <w:tcW w:w="40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D78DA" w14:textId="37BA9B16" w:rsidR="00A65D8B" w:rsidRPr="00B75D1F" w:rsidRDefault="00DA7B33" w:rsidP="000C4F5F">
            <w:pPr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DA7B33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第十三届中国国际现代农业博览会</w:t>
            </w:r>
            <w:r w:rsidR="000C4F5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暨</w:t>
            </w:r>
            <w:bookmarkStart w:id="0" w:name="_GoBack"/>
            <w:bookmarkEnd w:id="0"/>
            <w:r w:rsidRPr="00DA7B33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第二届山东省现代农业装备博览会</w:t>
            </w:r>
          </w:p>
        </w:tc>
      </w:tr>
      <w:tr w:rsidR="00C14F49" w:rsidRPr="00D264FA" w14:paraId="34D172B4" w14:textId="77777777" w:rsidTr="002E29E6">
        <w:trPr>
          <w:gridAfter w:val="2"/>
          <w:wAfter w:w="182" w:type="pct"/>
          <w:trHeight w:val="250"/>
          <w:jc w:val="center"/>
        </w:trPr>
        <w:tc>
          <w:tcPr>
            <w:tcW w:w="7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2C20" w14:textId="77777777" w:rsidR="00A65D8B" w:rsidRPr="007E4B2D" w:rsidRDefault="00961A9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4B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展出日期</w:t>
            </w:r>
          </w:p>
        </w:tc>
        <w:tc>
          <w:tcPr>
            <w:tcW w:w="14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A462" w14:textId="3F5A0F19" w:rsidR="00A65D8B" w:rsidRPr="00B75D1F" w:rsidRDefault="001010B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75D1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5月10-12日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33EDC" w14:textId="77777777" w:rsidR="00A65D8B" w:rsidRPr="007E4B2D" w:rsidRDefault="00961A9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4B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17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F501F" w14:textId="18D5906F" w:rsidR="00A65D8B" w:rsidRPr="00B75D1F" w:rsidRDefault="001010B6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75D1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山东国际会展中心</w:t>
            </w:r>
          </w:p>
        </w:tc>
      </w:tr>
      <w:tr w:rsidR="00C14F49" w:rsidRPr="00D264FA" w14:paraId="61F7128E" w14:textId="77777777" w:rsidTr="00505723">
        <w:trPr>
          <w:gridAfter w:val="2"/>
          <w:wAfter w:w="182" w:type="pct"/>
          <w:trHeight w:val="250"/>
          <w:jc w:val="center"/>
        </w:trPr>
        <w:tc>
          <w:tcPr>
            <w:tcW w:w="7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3B22" w14:textId="77777777" w:rsidR="00A65D8B" w:rsidRPr="007E4B2D" w:rsidRDefault="00961A9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4B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申请情况</w:t>
            </w:r>
          </w:p>
        </w:tc>
        <w:tc>
          <w:tcPr>
            <w:tcW w:w="40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B6CBC" w14:textId="4739998D" w:rsidR="00A65D8B" w:rsidRPr="007E4B2D" w:rsidRDefault="00961A9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4B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面积：（     ）㎡          参展人数：（      ）人  </w:t>
            </w:r>
          </w:p>
        </w:tc>
      </w:tr>
      <w:tr w:rsidR="00C14F49" w:rsidRPr="00D264FA" w14:paraId="64F7EDD1" w14:textId="77777777" w:rsidTr="00505723">
        <w:trPr>
          <w:gridAfter w:val="2"/>
          <w:wAfter w:w="182" w:type="pct"/>
          <w:trHeight w:val="250"/>
          <w:jc w:val="center"/>
        </w:trPr>
        <w:tc>
          <w:tcPr>
            <w:tcW w:w="74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FBC82" w14:textId="77777777" w:rsidR="00A65D8B" w:rsidRPr="007E4B2D" w:rsidRDefault="00961A9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4B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展商名称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A8C8" w14:textId="77777777" w:rsidR="00A65D8B" w:rsidRPr="007E4B2D" w:rsidRDefault="00961A9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4B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中文</w:t>
            </w:r>
          </w:p>
        </w:tc>
        <w:tc>
          <w:tcPr>
            <w:tcW w:w="25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AED86" w14:textId="07C482E1" w:rsidR="00A65D8B" w:rsidRPr="007E4B2D" w:rsidRDefault="00A65D8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72AF6" w14:textId="77777777" w:rsidR="00A65D8B" w:rsidRPr="007E4B2D" w:rsidRDefault="00961A9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4B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网址　</w:t>
            </w:r>
          </w:p>
        </w:tc>
      </w:tr>
      <w:tr w:rsidR="00C14F49" w:rsidRPr="00D264FA" w14:paraId="4C3EDD5E" w14:textId="77777777" w:rsidTr="00505723">
        <w:trPr>
          <w:gridAfter w:val="2"/>
          <w:wAfter w:w="182" w:type="pct"/>
          <w:trHeight w:val="250"/>
          <w:jc w:val="center"/>
        </w:trPr>
        <w:tc>
          <w:tcPr>
            <w:tcW w:w="74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4B96" w14:textId="77777777" w:rsidR="00A65D8B" w:rsidRPr="007E4B2D" w:rsidRDefault="00A65D8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791C" w14:textId="77777777" w:rsidR="00A65D8B" w:rsidRPr="007E4B2D" w:rsidRDefault="00961A9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4B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英文</w:t>
            </w:r>
          </w:p>
        </w:tc>
        <w:tc>
          <w:tcPr>
            <w:tcW w:w="25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5E2D0" w14:textId="77777777" w:rsidR="00A65D8B" w:rsidRPr="007E4B2D" w:rsidRDefault="00961A9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4B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B35E2" w14:textId="77777777" w:rsidR="00A65D8B" w:rsidRPr="007E4B2D" w:rsidRDefault="00A65D8B">
            <w:pPr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14F49" w:rsidRPr="00D264FA" w14:paraId="42D415B0" w14:textId="77777777" w:rsidTr="00505723">
        <w:trPr>
          <w:gridAfter w:val="2"/>
          <w:wAfter w:w="182" w:type="pct"/>
          <w:trHeight w:val="250"/>
          <w:jc w:val="center"/>
        </w:trPr>
        <w:tc>
          <w:tcPr>
            <w:tcW w:w="7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36D1" w14:textId="77777777" w:rsidR="00A65D8B" w:rsidRPr="007E4B2D" w:rsidRDefault="00961A9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4B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展商地址</w:t>
            </w:r>
          </w:p>
        </w:tc>
        <w:tc>
          <w:tcPr>
            <w:tcW w:w="40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6B756" w14:textId="18DD9E40" w:rsidR="00A65D8B" w:rsidRPr="007E4B2D" w:rsidRDefault="00A65D8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642C2A" w:rsidRPr="00D264FA" w14:paraId="6090BC6D" w14:textId="77777777" w:rsidTr="002E29E6">
        <w:trPr>
          <w:gridAfter w:val="2"/>
          <w:wAfter w:w="182" w:type="pct"/>
          <w:trHeight w:val="250"/>
          <w:jc w:val="center"/>
        </w:trPr>
        <w:tc>
          <w:tcPr>
            <w:tcW w:w="74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0EAA9" w14:textId="77777777" w:rsidR="00A65D8B" w:rsidRPr="007E4B2D" w:rsidRDefault="00961A9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4B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3A8D" w14:textId="77777777" w:rsidR="00A65D8B" w:rsidRPr="007E4B2D" w:rsidRDefault="00961A9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4B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8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EEF1" w14:textId="090CACAF" w:rsidR="00A65D8B" w:rsidRPr="007E4B2D" w:rsidRDefault="00961A9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4B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6479" w14:textId="77777777" w:rsidR="00A65D8B" w:rsidRPr="007E4B2D" w:rsidRDefault="00961A9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4B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5664" w14:textId="4649683A" w:rsidR="00A65D8B" w:rsidRPr="007E4B2D" w:rsidRDefault="00961A9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4B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0B66" w14:textId="134B2954" w:rsidR="00A65D8B" w:rsidRPr="007E4B2D" w:rsidRDefault="00FB07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4B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366D" w14:textId="77777777" w:rsidR="00A65D8B" w:rsidRPr="007E4B2D" w:rsidRDefault="00961A9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4B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42C2A" w:rsidRPr="00D264FA" w14:paraId="6CD7DE80" w14:textId="77777777" w:rsidTr="002E29E6">
        <w:trPr>
          <w:gridAfter w:val="2"/>
          <w:wAfter w:w="182" w:type="pct"/>
          <w:trHeight w:val="250"/>
          <w:jc w:val="center"/>
        </w:trPr>
        <w:tc>
          <w:tcPr>
            <w:tcW w:w="74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90B8" w14:textId="77777777" w:rsidR="00A65D8B" w:rsidRPr="007E4B2D" w:rsidRDefault="00A65D8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A4A2" w14:textId="77777777" w:rsidR="00A65D8B" w:rsidRPr="007E4B2D" w:rsidRDefault="00961A9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4B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8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A0C4" w14:textId="4D18997A" w:rsidR="00A65D8B" w:rsidRPr="007E4B2D" w:rsidRDefault="00961A9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4B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1E60" w14:textId="77777777" w:rsidR="00A65D8B" w:rsidRPr="007E4B2D" w:rsidRDefault="00961A9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4B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11EE" w14:textId="77777777" w:rsidR="00A65D8B" w:rsidRPr="007E4B2D" w:rsidRDefault="00961A9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4B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C383" w14:textId="77777777" w:rsidR="00A65D8B" w:rsidRPr="007E4B2D" w:rsidRDefault="00961A9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4B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传真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8295F" w14:textId="77777777" w:rsidR="00A65D8B" w:rsidRPr="007E4B2D" w:rsidRDefault="00961A9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4B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14F49" w:rsidRPr="00D264FA" w14:paraId="616C3E00" w14:textId="77777777" w:rsidTr="00505723">
        <w:trPr>
          <w:gridAfter w:val="2"/>
          <w:wAfter w:w="182" w:type="pct"/>
          <w:trHeight w:val="250"/>
          <w:jc w:val="center"/>
        </w:trPr>
        <w:tc>
          <w:tcPr>
            <w:tcW w:w="74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CF29" w14:textId="77777777" w:rsidR="00A65D8B" w:rsidRPr="007E4B2D" w:rsidRDefault="00961A9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4B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参展品牌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18B5" w14:textId="77777777" w:rsidR="00A65D8B" w:rsidRPr="007E4B2D" w:rsidRDefault="00961A90" w:rsidP="00305CCE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4B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中文）：</w:t>
            </w:r>
          </w:p>
        </w:tc>
        <w:tc>
          <w:tcPr>
            <w:tcW w:w="34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FB62A" w14:textId="05576397" w:rsidR="00A65D8B" w:rsidRPr="007E4B2D" w:rsidRDefault="00A65D8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14F49" w:rsidRPr="00D264FA" w14:paraId="3D9CF005" w14:textId="77777777" w:rsidTr="00505723">
        <w:trPr>
          <w:gridAfter w:val="2"/>
          <w:wAfter w:w="182" w:type="pct"/>
          <w:trHeight w:val="259"/>
          <w:jc w:val="center"/>
        </w:trPr>
        <w:tc>
          <w:tcPr>
            <w:tcW w:w="74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708D" w14:textId="77777777" w:rsidR="00A65D8B" w:rsidRPr="00D264FA" w:rsidRDefault="00A65D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8FF1" w14:textId="77777777" w:rsidR="00A65D8B" w:rsidRPr="007E4B2D" w:rsidRDefault="00961A90" w:rsidP="00305CCE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4B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英文）：</w:t>
            </w:r>
          </w:p>
        </w:tc>
        <w:tc>
          <w:tcPr>
            <w:tcW w:w="34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BC54C" w14:textId="77777777" w:rsidR="00A65D8B" w:rsidRPr="007E4B2D" w:rsidRDefault="00961A9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4B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E4B2D" w:rsidRPr="00D264FA" w14:paraId="1C4D731F" w14:textId="77777777" w:rsidTr="00505723">
        <w:trPr>
          <w:gridAfter w:val="2"/>
          <w:wAfter w:w="182" w:type="pct"/>
          <w:trHeight w:val="250"/>
          <w:jc w:val="center"/>
        </w:trPr>
        <w:tc>
          <w:tcPr>
            <w:tcW w:w="4818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6537B" w14:textId="5978317F" w:rsidR="007E4B2D" w:rsidRPr="007E4B2D" w:rsidRDefault="0030070A" w:rsidP="007E4B2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展品</w:t>
            </w:r>
            <w:r w:rsidR="00642C2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内容</w:t>
            </w:r>
            <w:r w:rsidR="007E4B2D" w:rsidRPr="007E4B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必填）：</w:t>
            </w:r>
          </w:p>
        </w:tc>
      </w:tr>
      <w:tr w:rsidR="00D264FA" w:rsidRPr="00D264FA" w14:paraId="4B657BBB" w14:textId="77777777" w:rsidTr="00505723">
        <w:trPr>
          <w:gridAfter w:val="1"/>
          <w:wAfter w:w="67" w:type="pct"/>
          <w:trHeight w:val="250"/>
          <w:jc w:val="center"/>
        </w:trPr>
        <w:tc>
          <w:tcPr>
            <w:tcW w:w="48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8AA8C" w14:textId="40BF8CE2" w:rsidR="00D264FA" w:rsidRPr="00D264FA" w:rsidRDefault="00D264FA" w:rsidP="00305C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4F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展品所属领域,请在□内打“√”</w:t>
            </w:r>
            <w:r w:rsidR="00B75D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r w:rsidR="00305C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必填</w:t>
            </w:r>
            <w:r w:rsidR="00B75D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15" w:type="pct"/>
            <w:vAlign w:val="center"/>
          </w:tcPr>
          <w:p w14:paraId="602375A7" w14:textId="77777777" w:rsidR="00D264FA" w:rsidRPr="00D264FA" w:rsidRDefault="00D264FA" w:rsidP="00D264F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D264FA" w:rsidRPr="00D264FA" w14:paraId="774061F4" w14:textId="77777777" w:rsidTr="00505723">
        <w:trPr>
          <w:gridAfter w:val="1"/>
          <w:wAfter w:w="67" w:type="pct"/>
          <w:trHeight w:val="250"/>
          <w:jc w:val="center"/>
        </w:trPr>
        <w:tc>
          <w:tcPr>
            <w:tcW w:w="48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C2255" w14:textId="77777777" w:rsidR="00D264FA" w:rsidRPr="00D264FA" w:rsidRDefault="00D264FA" w:rsidP="000C2BA1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D264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□现在农业成就展区       □智慧农业高新科技展区       □农业航空展区   </w:t>
            </w:r>
          </w:p>
          <w:p w14:paraId="5E4DCA34" w14:textId="04798E80" w:rsidR="00D264FA" w:rsidRPr="00D264FA" w:rsidRDefault="00D264FA" w:rsidP="000C2BA1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D264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□设施农业展区 </w:t>
            </w:r>
            <w:r w:rsidR="00B75D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D264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B75D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="00B75D1F" w:rsidRPr="00D264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国际交流合作展区</w:t>
            </w:r>
            <w:r w:rsidRPr="00D264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="00B75D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D264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□农村能源与环保展区     </w:t>
            </w:r>
          </w:p>
          <w:p w14:paraId="6A16B238" w14:textId="47786574" w:rsidR="00D264FA" w:rsidRPr="00D264FA" w:rsidRDefault="00D264FA" w:rsidP="000C2BA1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D264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□高校科研机构展区       </w:t>
            </w:r>
            <w:r w:rsidR="00B75D1F" w:rsidRPr="00D264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B75D1F" w:rsidRPr="00B75D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乡村振兴成果展</w:t>
            </w:r>
            <w:proofErr w:type="gramStart"/>
            <w:r w:rsidR="00B75D1F" w:rsidRPr="00B75D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暨特色</w:t>
            </w:r>
            <w:proofErr w:type="gramEnd"/>
            <w:r w:rsidR="00B75D1F" w:rsidRPr="00B75D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质农产品</w:t>
            </w:r>
            <w:r w:rsidR="00B75D1F" w:rsidRPr="00D264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展区</w:t>
            </w:r>
            <w:r w:rsidRPr="00D264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="00B75D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264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□其他</w:t>
            </w:r>
          </w:p>
        </w:tc>
        <w:tc>
          <w:tcPr>
            <w:tcW w:w="115" w:type="pct"/>
            <w:vAlign w:val="center"/>
          </w:tcPr>
          <w:p w14:paraId="03BFFC58" w14:textId="77777777" w:rsidR="00D264FA" w:rsidRPr="00D264FA" w:rsidRDefault="00D264FA" w:rsidP="00D264F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A65D8B" w:rsidRPr="00D264FA" w14:paraId="0471F6E9" w14:textId="77777777" w:rsidTr="00505723">
        <w:trPr>
          <w:gridAfter w:val="1"/>
          <w:wAfter w:w="67" w:type="pct"/>
          <w:trHeight w:val="250"/>
          <w:jc w:val="center"/>
        </w:trPr>
        <w:tc>
          <w:tcPr>
            <w:tcW w:w="48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26987" w14:textId="77777777" w:rsidR="00D264FA" w:rsidRPr="00D264FA" w:rsidRDefault="00D264FA" w:rsidP="000C2BA1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D264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□动力与大田作物机械     □农副产品加工机械           □经济作物机械  </w:t>
            </w:r>
          </w:p>
          <w:p w14:paraId="0EA73C0F" w14:textId="77777777" w:rsidR="00D264FA" w:rsidRPr="00D264FA" w:rsidRDefault="00D264FA" w:rsidP="000C2BA1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D264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□丘陵山区小型机械       □设施农业装备               □养殖装备  </w:t>
            </w:r>
          </w:p>
          <w:p w14:paraId="10215CEA" w14:textId="40B7C106" w:rsidR="00A65D8B" w:rsidRPr="00D264FA" w:rsidRDefault="00D264FA" w:rsidP="000C2BA1">
            <w:pPr>
              <w:widowControl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4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其他农业装备           □其他</w:t>
            </w:r>
          </w:p>
        </w:tc>
        <w:tc>
          <w:tcPr>
            <w:tcW w:w="115" w:type="pct"/>
            <w:vAlign w:val="center"/>
          </w:tcPr>
          <w:p w14:paraId="6AF642EA" w14:textId="77777777" w:rsidR="00A65D8B" w:rsidRPr="00D264FA" w:rsidRDefault="00A65D8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841078" w:rsidRPr="00D264FA" w14:paraId="22873C04" w14:textId="77777777" w:rsidTr="00505723">
        <w:trPr>
          <w:gridAfter w:val="1"/>
          <w:wAfter w:w="67" w:type="pct"/>
          <w:trHeight w:val="250"/>
          <w:jc w:val="center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BD1F" w14:textId="77777777" w:rsidR="00C14F49" w:rsidRDefault="00841078" w:rsidP="00D264FA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展</w:t>
            </w:r>
          </w:p>
          <w:p w14:paraId="66BAFDD2" w14:textId="77777777" w:rsidR="00C14F49" w:rsidRDefault="00841078" w:rsidP="00D264FA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位</w:t>
            </w:r>
          </w:p>
          <w:p w14:paraId="0C327624" w14:textId="77777777" w:rsidR="00C14F49" w:rsidRDefault="00841078" w:rsidP="00D264FA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预</w:t>
            </w:r>
          </w:p>
          <w:p w14:paraId="2ABD96C2" w14:textId="06EAEB9E" w:rsidR="00841078" w:rsidRPr="00D264FA" w:rsidRDefault="00841078" w:rsidP="00D264FA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订</w:t>
            </w:r>
          </w:p>
        </w:tc>
        <w:tc>
          <w:tcPr>
            <w:tcW w:w="45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6299CF" w14:textId="37DFDB08" w:rsidR="00841078" w:rsidRPr="00D264FA" w:rsidRDefault="00841078" w:rsidP="0030070A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>□特装面积：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 xml:space="preserve">                     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>展位号：</w:t>
            </w:r>
          </w:p>
        </w:tc>
        <w:tc>
          <w:tcPr>
            <w:tcW w:w="115" w:type="pct"/>
            <w:vAlign w:val="center"/>
          </w:tcPr>
          <w:p w14:paraId="464D6778" w14:textId="2BAC771F" w:rsidR="00841078" w:rsidRPr="00D264FA" w:rsidRDefault="0084107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841078" w:rsidRPr="00D264FA" w14:paraId="6F379C72" w14:textId="77777777" w:rsidTr="00505723">
        <w:trPr>
          <w:gridAfter w:val="1"/>
          <w:wAfter w:w="67" w:type="pct"/>
          <w:trHeight w:val="250"/>
          <w:jc w:val="center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BBF9" w14:textId="0421C3F3" w:rsidR="00841078" w:rsidRPr="00D264FA" w:rsidRDefault="00841078" w:rsidP="00D264FA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3ED249" w14:textId="21E29F7E" w:rsidR="00841078" w:rsidRPr="00D264FA" w:rsidRDefault="00841078" w:rsidP="00D264FA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1" w:name="OLE_LINK17"/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>□标准展位：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 xml:space="preserve">                     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>展位号：</w:t>
            </w:r>
            <w:bookmarkEnd w:id="1"/>
          </w:p>
        </w:tc>
        <w:tc>
          <w:tcPr>
            <w:tcW w:w="115" w:type="pct"/>
            <w:vAlign w:val="center"/>
          </w:tcPr>
          <w:p w14:paraId="4057467A" w14:textId="16EEB267" w:rsidR="00FA32AF" w:rsidRPr="00FA32AF" w:rsidRDefault="00FA32A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A32AF" w:rsidRPr="00D264FA" w14:paraId="1EE540D5" w14:textId="77777777" w:rsidTr="00505723">
        <w:trPr>
          <w:gridAfter w:val="1"/>
          <w:wAfter w:w="67" w:type="pct"/>
          <w:trHeight w:val="250"/>
          <w:jc w:val="center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3879" w14:textId="77777777" w:rsidR="00FA32AF" w:rsidRPr="00D264FA" w:rsidRDefault="00FA32AF" w:rsidP="00D264FA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E658BE" w14:textId="1C6AC8E9" w:rsidR="00FA32AF" w:rsidRDefault="000C2BA1" w:rsidP="00D264FA">
            <w:pPr>
              <w:spacing w:line="360" w:lineRule="auto"/>
              <w:rPr>
                <w:rFonts w:ascii="Times New Roman" w:eastAsia="宋体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>□精装展位：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 xml:space="preserve">                     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>展位号：</w:t>
            </w:r>
          </w:p>
        </w:tc>
        <w:tc>
          <w:tcPr>
            <w:tcW w:w="115" w:type="pct"/>
            <w:vAlign w:val="center"/>
          </w:tcPr>
          <w:p w14:paraId="0CE74240" w14:textId="77777777" w:rsidR="00FA32AF" w:rsidRPr="00FA32AF" w:rsidRDefault="00FA32A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C14F49" w:rsidRPr="00D264FA" w14:paraId="57F4BB3A" w14:textId="77777777" w:rsidTr="00505723">
        <w:trPr>
          <w:gridAfter w:val="1"/>
          <w:wAfter w:w="67" w:type="pct"/>
          <w:trHeight w:val="250"/>
          <w:jc w:val="center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8ED9" w14:textId="77777777" w:rsidR="00C14F49" w:rsidRPr="00D264FA" w:rsidRDefault="00C14F49" w:rsidP="00D264FA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EA2F" w14:textId="6CA3AAFE" w:rsidR="00C14F49" w:rsidRDefault="00C14F49" w:rsidP="00642C2A">
            <w:pPr>
              <w:spacing w:line="360" w:lineRule="auto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42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6E0809" w14:textId="6DAC226F" w:rsidR="00C14F49" w:rsidRDefault="00C14F49" w:rsidP="00C14F49">
            <w:pPr>
              <w:spacing w:line="360" w:lineRule="auto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>供选展位（</w:t>
            </w:r>
            <w:r w:rsidRPr="00136C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展位面积可组合分拆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15" w:type="pct"/>
            <w:vAlign w:val="center"/>
          </w:tcPr>
          <w:p w14:paraId="580BCE43" w14:textId="10ED3DF1" w:rsidR="00C14F49" w:rsidRPr="00D264FA" w:rsidRDefault="00C14F49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505723" w:rsidRPr="00D264FA" w14:paraId="7AFE0818" w14:textId="77777777" w:rsidTr="002E29E6">
        <w:trPr>
          <w:trHeight w:val="250"/>
          <w:jc w:val="center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6CCE" w14:textId="77777777" w:rsidR="00505723" w:rsidRPr="00D264FA" w:rsidRDefault="00505723" w:rsidP="00D264FA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F725" w14:textId="77777777" w:rsidR="00505723" w:rsidRDefault="00505723" w:rsidP="00D264FA">
            <w:pPr>
              <w:spacing w:line="360" w:lineRule="auto"/>
              <w:rPr>
                <w:rFonts w:ascii="Times New Roman" w:eastAsia="宋体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8D01" w14:textId="7AB2E44C" w:rsidR="00505723" w:rsidRDefault="00505723" w:rsidP="00D264FA">
            <w:pPr>
              <w:spacing w:line="360" w:lineRule="auto"/>
              <w:rPr>
                <w:rFonts w:ascii="Times New Roman" w:eastAsia="宋体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>展位类型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DF8C" w14:textId="67DA8C3B" w:rsidR="00505723" w:rsidRPr="00642C2A" w:rsidRDefault="00505723" w:rsidP="00B75D1F">
            <w:pPr>
              <w:spacing w:line="360" w:lineRule="auto"/>
              <w:rPr>
                <w:rFonts w:ascii="Times New Roman" w:eastAsia="宋体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>面积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D276" w14:textId="1E7CC51F" w:rsidR="00505723" w:rsidRDefault="00505723" w:rsidP="00505723">
            <w:pPr>
              <w:spacing w:line="360" w:lineRule="auto"/>
              <w:rPr>
                <w:rFonts w:ascii="Times New Roman" w:eastAsia="宋体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>价格</w:t>
            </w:r>
          </w:p>
        </w:tc>
        <w:tc>
          <w:tcPr>
            <w:tcW w:w="1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1F516F" w14:textId="1B922FA7" w:rsidR="00505723" w:rsidRDefault="00505723" w:rsidP="00D264FA">
            <w:pPr>
              <w:spacing w:line="360" w:lineRule="auto"/>
              <w:rPr>
                <w:rFonts w:ascii="Times New Roman" w:eastAsia="宋体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>配套</w:t>
            </w:r>
          </w:p>
        </w:tc>
        <w:tc>
          <w:tcPr>
            <w:tcW w:w="182" w:type="pct"/>
            <w:gridSpan w:val="2"/>
            <w:vAlign w:val="center"/>
          </w:tcPr>
          <w:p w14:paraId="6D413E40" w14:textId="567D39CD" w:rsidR="00505723" w:rsidRPr="00D264FA" w:rsidRDefault="0050572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505723" w:rsidRPr="00D264FA" w14:paraId="6BBF4B50" w14:textId="77777777" w:rsidTr="002E29E6">
        <w:trPr>
          <w:trHeight w:val="250"/>
          <w:jc w:val="center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8C13" w14:textId="77777777" w:rsidR="00505723" w:rsidRPr="00D264FA" w:rsidRDefault="00505723" w:rsidP="00D264FA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8707" w14:textId="77777777" w:rsidR="00505723" w:rsidRDefault="00505723" w:rsidP="00D264FA">
            <w:pPr>
              <w:spacing w:line="360" w:lineRule="auto"/>
              <w:rPr>
                <w:rFonts w:ascii="Times New Roman" w:eastAsia="宋体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F370" w14:textId="76FE06DC" w:rsidR="00505723" w:rsidRDefault="00505723" w:rsidP="000F1B76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>特装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3A72" w14:textId="3F2B7961" w:rsidR="00505723" w:rsidRDefault="00505723" w:rsidP="00554B10">
            <w:pPr>
              <w:spacing w:line="360" w:lineRule="auto"/>
              <w:rPr>
                <w:rFonts w:ascii="Times New Roman" w:eastAsia="宋体" w:hAnsi="Times New Roman" w:cs="宋体"/>
                <w:color w:val="000000"/>
                <w:kern w:val="0"/>
                <w:sz w:val="24"/>
              </w:rPr>
            </w:pPr>
            <w:r w:rsidRPr="00D264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光地36㎡起订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14D2" w14:textId="5132A1FA" w:rsidR="00505723" w:rsidRDefault="00505723" w:rsidP="002E29E6">
            <w:pPr>
              <w:spacing w:line="360" w:lineRule="auto"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>400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>元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>/m</w:t>
            </w:r>
            <w:r w:rsidRPr="00642C2A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1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F59030" w14:textId="1ABC1F11" w:rsidR="00505723" w:rsidRDefault="00505723" w:rsidP="008E0F7C">
            <w:pPr>
              <w:rPr>
                <w:rFonts w:ascii="Times New Roman" w:eastAsia="宋体" w:hAnsi="Times New Roman" w:cs="宋体"/>
                <w:color w:val="000000"/>
                <w:kern w:val="0"/>
                <w:sz w:val="24"/>
              </w:rPr>
            </w:pPr>
            <w:r w:rsidRPr="00D264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展商自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规划，</w:t>
            </w:r>
            <w:r w:rsidRPr="00D264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展位布置所需费用</w:t>
            </w:r>
          </w:p>
        </w:tc>
        <w:tc>
          <w:tcPr>
            <w:tcW w:w="182" w:type="pct"/>
            <w:gridSpan w:val="2"/>
            <w:vAlign w:val="center"/>
          </w:tcPr>
          <w:p w14:paraId="55EFCE04" w14:textId="34DF48B8" w:rsidR="00505723" w:rsidRPr="00D264FA" w:rsidRDefault="0050572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505723" w:rsidRPr="00D264FA" w14:paraId="21611F81" w14:textId="77777777" w:rsidTr="002E29E6">
        <w:trPr>
          <w:trHeight w:val="250"/>
          <w:jc w:val="center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61DD" w14:textId="77777777" w:rsidR="00505723" w:rsidRPr="00D264FA" w:rsidRDefault="00505723" w:rsidP="00D264FA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3785" w14:textId="711D1531" w:rsidR="00505723" w:rsidRPr="00CD1099" w:rsidRDefault="00505723" w:rsidP="00CD1099">
            <w:pPr>
              <w:spacing w:line="360" w:lineRule="auto"/>
              <w:rPr>
                <w:rFonts w:ascii="Times New Roman" w:eastAsia="宋体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C7B7" w14:textId="7F6A6A8D" w:rsidR="00505723" w:rsidRPr="00CD1099" w:rsidRDefault="003D799E" w:rsidP="000F1B76">
            <w:pPr>
              <w:rPr>
                <w:rFonts w:ascii="Times New Roman" w:eastAsia="宋体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>标准</w:t>
            </w:r>
            <w:r w:rsidR="00505723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>展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>位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FEF9" w14:textId="69A9EF7C" w:rsidR="00505723" w:rsidRPr="00CD1099" w:rsidRDefault="00505723" w:rsidP="00CD1099">
            <w:pPr>
              <w:spacing w:line="360" w:lineRule="auto"/>
              <w:rPr>
                <w:rFonts w:ascii="Times New Roman" w:eastAsia="宋体" w:hAnsi="Times New Roman" w:cs="宋体"/>
                <w:color w:val="000000"/>
                <w:kern w:val="0"/>
                <w:sz w:val="24"/>
              </w:rPr>
            </w:pPr>
            <w:r w:rsidRPr="00136C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136C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m</w:t>
            </w:r>
            <w:r w:rsidRPr="00136C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×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m)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3080" w14:textId="77777777" w:rsidR="00505723" w:rsidRPr="00505723" w:rsidRDefault="00505723" w:rsidP="00505723">
            <w:pPr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bookmarkStart w:id="2" w:name="OLE_LINK4"/>
            <w:r w:rsidRPr="00505723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>单开</w:t>
            </w:r>
            <w:r w:rsidRPr="00505723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 xml:space="preserve"> 4000 </w:t>
            </w:r>
            <w:r w:rsidRPr="00505723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>元</w:t>
            </w:r>
            <w:r w:rsidRPr="00505723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>/</w:t>
            </w:r>
            <w:r w:rsidRPr="00505723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  <w:p w14:paraId="501B590A" w14:textId="3318B4A1" w:rsidR="00505723" w:rsidRPr="00505723" w:rsidRDefault="00505723" w:rsidP="008E0F7C">
            <w:pPr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505723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>双开</w:t>
            </w:r>
            <w:r w:rsidRPr="00505723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 xml:space="preserve"> 4500 </w:t>
            </w:r>
            <w:r w:rsidRPr="00505723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>元</w:t>
            </w:r>
            <w:r w:rsidRPr="00505723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>/</w:t>
            </w:r>
            <w:proofErr w:type="gramStart"/>
            <w:r w:rsidRPr="00505723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>个</w:t>
            </w:r>
            <w:bookmarkEnd w:id="2"/>
            <w:proofErr w:type="gramEnd"/>
          </w:p>
        </w:tc>
        <w:tc>
          <w:tcPr>
            <w:tcW w:w="1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61A05C" w14:textId="5AAAECF4" w:rsidR="00505723" w:rsidRPr="005B600C" w:rsidRDefault="00505723" w:rsidP="008E0F7C">
            <w:pPr>
              <w:rPr>
                <w:rFonts w:ascii="Times New Roman" w:eastAsia="宋体" w:hAnsi="Times New Roman" w:cs="宋体"/>
                <w:color w:val="000000"/>
                <w:kern w:val="0"/>
                <w:sz w:val="24"/>
              </w:rPr>
            </w:pPr>
            <w:r w:rsidRPr="005B60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毯铺设、门楣、咨询桌1张、折椅2把、射灯或日光灯2个、220V插座1个</w:t>
            </w:r>
          </w:p>
        </w:tc>
        <w:tc>
          <w:tcPr>
            <w:tcW w:w="182" w:type="pct"/>
            <w:gridSpan w:val="2"/>
            <w:vAlign w:val="center"/>
          </w:tcPr>
          <w:p w14:paraId="7BFFDA28" w14:textId="5290FDB3" w:rsidR="00505723" w:rsidRPr="00D264FA" w:rsidRDefault="00505723" w:rsidP="00EF161D">
            <w:pPr>
              <w:pStyle w:val="a6"/>
              <w:ind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505723" w:rsidRPr="00D264FA" w14:paraId="15D9D2CF" w14:textId="77777777" w:rsidTr="00E735ED">
        <w:trPr>
          <w:trHeight w:val="562"/>
          <w:jc w:val="center"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51ED4" w14:textId="77777777" w:rsidR="00505723" w:rsidRPr="00D264FA" w:rsidRDefault="00505723" w:rsidP="00D264FA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842E" w14:textId="1179F0EE" w:rsidR="00505723" w:rsidRDefault="00505723" w:rsidP="00841078">
            <w:pPr>
              <w:spacing w:line="360" w:lineRule="auto"/>
              <w:rPr>
                <w:rFonts w:ascii="Times New Roman" w:eastAsia="宋体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E8DB" w14:textId="5EEEA495" w:rsidR="00505723" w:rsidRDefault="003D799E" w:rsidP="000F1B76">
            <w:pPr>
              <w:rPr>
                <w:rFonts w:ascii="Times New Roman" w:eastAsia="宋体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</w:rPr>
              <w:t>精装展位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6C1A" w14:textId="1A5F3262" w:rsidR="00505723" w:rsidRPr="008E0F7C" w:rsidRDefault="00505723" w:rsidP="00841078">
            <w:pPr>
              <w:spacing w:line="360" w:lineRule="auto"/>
              <w:rPr>
                <w:rFonts w:ascii="Times New Roman" w:eastAsia="宋体" w:hAnsi="Times New Roman" w:cs="宋体"/>
                <w:kern w:val="0"/>
                <w:sz w:val="24"/>
              </w:rPr>
            </w:pPr>
            <w:r w:rsidRPr="008E0F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㎡(3 m×3 m)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9939" w14:textId="77777777" w:rsidR="00505723" w:rsidRPr="00505723" w:rsidRDefault="00505723" w:rsidP="00505723">
            <w:pPr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505723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>单开</w:t>
            </w:r>
            <w:r w:rsidRPr="00505723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05723"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  <w:t>4</w:t>
            </w:r>
            <w:r w:rsidRPr="00505723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505723"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  <w:t>00</w:t>
            </w:r>
            <w:r w:rsidRPr="00505723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05723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>元</w:t>
            </w:r>
            <w:r w:rsidRPr="00505723"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  <w:t>/</w:t>
            </w:r>
            <w:r w:rsidRPr="00505723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  <w:p w14:paraId="59ABC7F8" w14:textId="7FE00BD3" w:rsidR="00505723" w:rsidRPr="00505723" w:rsidRDefault="00505723" w:rsidP="00505723">
            <w:pPr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505723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>双开</w:t>
            </w:r>
            <w:r w:rsidRPr="00505723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 xml:space="preserve"> 53</w:t>
            </w:r>
            <w:r w:rsidRPr="00505723"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  <w:t>00</w:t>
            </w:r>
            <w:r w:rsidRPr="00505723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05723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>元</w:t>
            </w:r>
            <w:r w:rsidRPr="00505723"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  <w:t>/</w:t>
            </w:r>
            <w:proofErr w:type="gramStart"/>
            <w:r w:rsidRPr="00505723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805240" w14:textId="30A6F137" w:rsidR="00505723" w:rsidRDefault="003D799E" w:rsidP="000D141B">
            <w:pPr>
              <w:rPr>
                <w:rFonts w:ascii="Times New Roman" w:eastAsia="宋体" w:hAnsi="Times New Roman" w:cs="宋体"/>
                <w:color w:val="000000"/>
                <w:kern w:val="0"/>
                <w:sz w:val="24"/>
              </w:rPr>
            </w:pPr>
            <w:r w:rsidRPr="000D14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标准展位</w:t>
            </w:r>
            <w:r w:rsidR="00505723" w:rsidRPr="000D14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础上加高50cm，其他同</w:t>
            </w:r>
            <w:r w:rsidRPr="000D14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标准展位</w:t>
            </w:r>
          </w:p>
        </w:tc>
        <w:tc>
          <w:tcPr>
            <w:tcW w:w="182" w:type="pct"/>
            <w:gridSpan w:val="2"/>
            <w:vAlign w:val="center"/>
          </w:tcPr>
          <w:p w14:paraId="1F3D2136" w14:textId="77777777" w:rsidR="00505723" w:rsidRDefault="0050572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3327B865" w14:textId="5322576A" w:rsidR="00505723" w:rsidRPr="00D264FA" w:rsidRDefault="0050572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642C2A" w:rsidRPr="00D264FA" w14:paraId="6C6B4D95" w14:textId="77777777" w:rsidTr="00505723">
        <w:trPr>
          <w:gridAfter w:val="1"/>
          <w:wAfter w:w="67" w:type="pct"/>
          <w:trHeight w:val="250"/>
          <w:jc w:val="center"/>
        </w:trPr>
        <w:tc>
          <w:tcPr>
            <w:tcW w:w="48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313DF" w14:textId="30DFD060" w:rsidR="00642C2A" w:rsidRPr="00D264FA" w:rsidRDefault="00642C2A" w:rsidP="00B75D1F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E4B2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申请说明：</w:t>
            </w:r>
            <w:r w:rsidRPr="00D264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1.参展产品符合展会参展范围和主题，参展产品和宣传资料不侵犯他人知识产权，如发生侵权纠纷，自行承担全部法律责任。</w:t>
            </w:r>
            <w:r w:rsidRPr="00D264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2.报名截止日期：2025年 </w:t>
            </w:r>
            <w:r w:rsidRPr="00D264FA"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  <w:r w:rsidRPr="00D264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月 </w:t>
            </w:r>
            <w:r w:rsidRPr="00D264FA">
              <w:rPr>
                <w:rFonts w:ascii="宋体" w:eastAsia="宋体" w:hAnsi="宋体" w:cs="宋体" w:hint="eastAsia"/>
                <w:sz w:val="24"/>
                <w:szCs w:val="24"/>
              </w:rPr>
              <w:t xml:space="preserve">25 </w:t>
            </w:r>
            <w:r w:rsidRPr="00D264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，请各参展单位尽早申请。</w:t>
            </w:r>
          </w:p>
        </w:tc>
        <w:tc>
          <w:tcPr>
            <w:tcW w:w="115" w:type="pct"/>
            <w:vAlign w:val="center"/>
          </w:tcPr>
          <w:p w14:paraId="4C4E2196" w14:textId="77777777" w:rsidR="00642C2A" w:rsidRPr="00D264FA" w:rsidRDefault="00642C2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642C2A" w:rsidRPr="00D264FA" w14:paraId="120FE409" w14:textId="77777777" w:rsidTr="000C2BA1">
        <w:trPr>
          <w:gridAfter w:val="1"/>
          <w:wAfter w:w="67" w:type="pct"/>
          <w:trHeight w:val="416"/>
          <w:jc w:val="center"/>
        </w:trPr>
        <w:tc>
          <w:tcPr>
            <w:tcW w:w="4818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D1A0" w14:textId="7FB1EBE4" w:rsidR="00642C2A" w:rsidRPr="00D612F7" w:rsidRDefault="00642C2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612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联系人：刘 杰   电 话：</w:t>
            </w:r>
            <w:r w:rsidRPr="00D612F7">
              <w:rPr>
                <w:rFonts w:ascii="宋体" w:eastAsia="宋体" w:hAnsi="宋体" w:hint="eastAsia"/>
                <w:b/>
                <w:bCs/>
                <w:szCs w:val="21"/>
              </w:rPr>
              <w:t>17718562692（同微信）    邮箱：nygcjs_bs@163.com</w:t>
            </w:r>
          </w:p>
        </w:tc>
        <w:tc>
          <w:tcPr>
            <w:tcW w:w="115" w:type="pct"/>
            <w:vAlign w:val="center"/>
          </w:tcPr>
          <w:p w14:paraId="7DDC9367" w14:textId="77777777" w:rsidR="00642C2A" w:rsidRPr="00D264FA" w:rsidRDefault="00642C2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</w:tbl>
    <w:p w14:paraId="4ADAF4CA" w14:textId="36CD303E" w:rsidR="00A65D8B" w:rsidRDefault="00A65D8B" w:rsidP="00E735ED">
      <w:pPr>
        <w:ind w:right="840"/>
        <w:rPr>
          <w:rFonts w:ascii="宋体" w:eastAsia="宋体" w:hAnsi="宋体"/>
          <w:szCs w:val="21"/>
        </w:rPr>
      </w:pPr>
    </w:p>
    <w:sectPr w:rsidR="00A65D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03931" w14:textId="77777777" w:rsidR="00F31A95" w:rsidRDefault="00F31A95" w:rsidP="008A5C14">
      <w:r>
        <w:separator/>
      </w:r>
    </w:p>
  </w:endnote>
  <w:endnote w:type="continuationSeparator" w:id="0">
    <w:p w14:paraId="0B0655A7" w14:textId="77777777" w:rsidR="00F31A95" w:rsidRDefault="00F31A95" w:rsidP="008A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AB9C5" w14:textId="77777777" w:rsidR="00F31A95" w:rsidRDefault="00F31A95" w:rsidP="008A5C14">
      <w:r>
        <w:separator/>
      </w:r>
    </w:p>
  </w:footnote>
  <w:footnote w:type="continuationSeparator" w:id="0">
    <w:p w14:paraId="418EC805" w14:textId="77777777" w:rsidR="00F31A95" w:rsidRDefault="00F31A95" w:rsidP="008A5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874C2"/>
    <w:multiLevelType w:val="hybridMultilevel"/>
    <w:tmpl w:val="F2F8989E"/>
    <w:lvl w:ilvl="0" w:tplc="E7F0A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JkOWM5YTlmZmJjMzZmMjg4ZTgxNDIwM2M1N2Y0ODAifQ=="/>
  </w:docVars>
  <w:rsids>
    <w:rsidRoot w:val="00536A23"/>
    <w:rsid w:val="000A177F"/>
    <w:rsid w:val="000C2BA1"/>
    <w:rsid w:val="000C4F5F"/>
    <w:rsid w:val="000D141B"/>
    <w:rsid w:val="000F1B76"/>
    <w:rsid w:val="001010B6"/>
    <w:rsid w:val="00136C4B"/>
    <w:rsid w:val="001B1F8B"/>
    <w:rsid w:val="001B3852"/>
    <w:rsid w:val="001E2F25"/>
    <w:rsid w:val="001F08C8"/>
    <w:rsid w:val="002E29E6"/>
    <w:rsid w:val="0030070A"/>
    <w:rsid w:val="00305CCE"/>
    <w:rsid w:val="003D799E"/>
    <w:rsid w:val="00505723"/>
    <w:rsid w:val="00536A23"/>
    <w:rsid w:val="00554B10"/>
    <w:rsid w:val="005B600C"/>
    <w:rsid w:val="00642C2A"/>
    <w:rsid w:val="00676427"/>
    <w:rsid w:val="006910A8"/>
    <w:rsid w:val="00696A8B"/>
    <w:rsid w:val="006A4895"/>
    <w:rsid w:val="006F3751"/>
    <w:rsid w:val="00717716"/>
    <w:rsid w:val="00733A10"/>
    <w:rsid w:val="00757FC6"/>
    <w:rsid w:val="00776D51"/>
    <w:rsid w:val="00792A34"/>
    <w:rsid w:val="007D0C7F"/>
    <w:rsid w:val="007E4B2D"/>
    <w:rsid w:val="00841078"/>
    <w:rsid w:val="00862FA3"/>
    <w:rsid w:val="008823DF"/>
    <w:rsid w:val="008A3091"/>
    <w:rsid w:val="008A5C14"/>
    <w:rsid w:val="008E0F7C"/>
    <w:rsid w:val="009002C4"/>
    <w:rsid w:val="00952443"/>
    <w:rsid w:val="00960CAD"/>
    <w:rsid w:val="00961A90"/>
    <w:rsid w:val="009B5F8B"/>
    <w:rsid w:val="00A65D8B"/>
    <w:rsid w:val="00A73FA7"/>
    <w:rsid w:val="00A74D23"/>
    <w:rsid w:val="00B008BC"/>
    <w:rsid w:val="00B36829"/>
    <w:rsid w:val="00B417F2"/>
    <w:rsid w:val="00B5159B"/>
    <w:rsid w:val="00B56880"/>
    <w:rsid w:val="00B75D1F"/>
    <w:rsid w:val="00BC6D2C"/>
    <w:rsid w:val="00C14F49"/>
    <w:rsid w:val="00C55A63"/>
    <w:rsid w:val="00C70039"/>
    <w:rsid w:val="00CA171C"/>
    <w:rsid w:val="00CD1099"/>
    <w:rsid w:val="00D264FA"/>
    <w:rsid w:val="00D612F7"/>
    <w:rsid w:val="00D61333"/>
    <w:rsid w:val="00DA7B33"/>
    <w:rsid w:val="00DF252D"/>
    <w:rsid w:val="00E735ED"/>
    <w:rsid w:val="00E91CF1"/>
    <w:rsid w:val="00EE7E45"/>
    <w:rsid w:val="00F248BA"/>
    <w:rsid w:val="00F31A95"/>
    <w:rsid w:val="00FA32AF"/>
    <w:rsid w:val="00FB071D"/>
    <w:rsid w:val="0403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F3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467886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6">
    <w:name w:val="List Paragraph"/>
    <w:basedOn w:val="a"/>
    <w:uiPriority w:val="99"/>
    <w:unhideWhenUsed/>
    <w:rsid w:val="00136C4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467886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6">
    <w:name w:val="List Paragraph"/>
    <w:basedOn w:val="a"/>
    <w:uiPriority w:val="99"/>
    <w:unhideWhenUsed/>
    <w:rsid w:val="00136C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93A0-0911-4E8D-8830-79D29780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198772@outlook.com</dc:creator>
  <cp:lastModifiedBy>nina</cp:lastModifiedBy>
  <cp:revision>33</cp:revision>
  <dcterms:created xsi:type="dcterms:W3CDTF">2025-01-13T06:35:00Z</dcterms:created>
  <dcterms:modified xsi:type="dcterms:W3CDTF">2025-04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755FB7A85394DD6B7FFDE8009D71607_12</vt:lpwstr>
  </property>
</Properties>
</file>